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5CBD" w:rsidRDefault="00052872" w:rsidP="00C10045">
      <w:pPr>
        <w:pStyle w:val="ab"/>
        <w:tabs>
          <w:tab w:val="num" w:pos="1701"/>
        </w:tabs>
        <w:spacing w:after="0"/>
        <w:ind w:firstLine="709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C10045" w:rsidRPr="00C10045">
        <w:rPr>
          <w:b/>
          <w:sz w:val="28"/>
          <w:szCs w:val="28"/>
          <w:lang w:eastAsia="ar-SA"/>
        </w:rPr>
        <w:t>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</w:t>
      </w:r>
      <w:r w:rsidR="00C10045">
        <w:rPr>
          <w:b/>
          <w:sz w:val="28"/>
          <w:szCs w:val="28"/>
          <w:lang w:eastAsia="ar-SA"/>
        </w:rPr>
        <w:t xml:space="preserve"> </w:t>
      </w:r>
      <w:r w:rsidR="00C10045" w:rsidRPr="00C10045">
        <w:rPr>
          <w:b/>
          <w:sz w:val="28"/>
          <w:szCs w:val="28"/>
          <w:lang w:eastAsia="ar-SA"/>
        </w:rPr>
        <w:t xml:space="preserve">до 1 </w:t>
      </w:r>
      <w:proofErr w:type="spellStart"/>
      <w:r w:rsidR="00C10045" w:rsidRPr="00C10045">
        <w:rPr>
          <w:b/>
          <w:sz w:val="28"/>
          <w:szCs w:val="28"/>
          <w:lang w:eastAsia="ar-SA"/>
        </w:rPr>
        <w:t>кВ</w:t>
      </w:r>
      <w:proofErr w:type="spellEnd"/>
      <w:r w:rsidR="00C10045" w:rsidRPr="00C10045">
        <w:rPr>
          <w:b/>
          <w:sz w:val="28"/>
          <w:szCs w:val="28"/>
          <w:lang w:eastAsia="ar-SA"/>
        </w:rPr>
        <w:t xml:space="preserve"> промышленного изготовления, эксплуатируемых в ООО «Медсервис»</w:t>
      </w:r>
    </w:p>
    <w:bookmarkEnd w:id="0"/>
    <w:bookmarkEnd w:id="1"/>
    <w:p w:rsidR="00D33D2B" w:rsidRPr="00304735" w:rsidRDefault="00747C8D" w:rsidP="00C10045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C10045" w:rsidRPr="00C10045">
        <w:rPr>
          <w:sz w:val="26"/>
          <w:szCs w:val="26"/>
        </w:rPr>
        <w:t>оказание услуг по техническому обслуживанию и планово-предупредительному ремонту холодильного и технологического оборудования, электро</w:t>
      </w:r>
      <w:r w:rsidR="00C10045">
        <w:rPr>
          <w:sz w:val="26"/>
          <w:szCs w:val="26"/>
        </w:rPr>
        <w:t xml:space="preserve">оборудования и электроустановок </w:t>
      </w:r>
      <w:r w:rsidR="00C10045" w:rsidRPr="00C10045">
        <w:rPr>
          <w:sz w:val="26"/>
          <w:szCs w:val="26"/>
        </w:rPr>
        <w:t xml:space="preserve">до 1 </w:t>
      </w:r>
      <w:proofErr w:type="spellStart"/>
      <w:r w:rsidR="00C10045" w:rsidRPr="00C10045">
        <w:rPr>
          <w:sz w:val="26"/>
          <w:szCs w:val="26"/>
        </w:rPr>
        <w:t>кВ</w:t>
      </w:r>
      <w:proofErr w:type="spellEnd"/>
      <w:r w:rsidR="00C10045" w:rsidRPr="00C10045">
        <w:rPr>
          <w:sz w:val="26"/>
          <w:szCs w:val="26"/>
        </w:rPr>
        <w:t xml:space="preserve"> промышленного изготовления, эксплуатируемых в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6D3C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C10045" w:rsidRPr="00C10045">
              <w:t xml:space="preserve">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      </w:r>
            <w:proofErr w:type="spellStart"/>
            <w:r w:rsidR="00C10045" w:rsidRPr="00C10045">
              <w:t>кВ</w:t>
            </w:r>
            <w:proofErr w:type="spellEnd"/>
            <w:r w:rsidR="00C10045" w:rsidRPr="00C10045">
              <w:t xml:space="preserve"> промышленного изготовления, эксплуатируемых в ООО «Медсервис»</w:t>
            </w:r>
          </w:p>
          <w:p w:rsidR="00DA0F9B" w:rsidRPr="009D44BB" w:rsidRDefault="006C6D5E">
            <w:pPr>
              <w:spacing w:after="0"/>
            </w:pPr>
            <w:r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3C658A" w:rsidP="00276625">
            <w:pPr>
              <w:spacing w:after="0"/>
            </w:pPr>
            <w:r>
              <w:rPr>
                <w:highlight w:val="yellow"/>
              </w:rPr>
              <w:t>150 000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481B19" w:rsidRPr="00486A9D">
              <w:t>«</w:t>
            </w:r>
            <w:r w:rsidR="00481B19">
              <w:t>25</w:t>
            </w:r>
            <w:r w:rsidR="00481B19" w:rsidRPr="00486A9D">
              <w:t xml:space="preserve">» </w:t>
            </w:r>
            <w:r w:rsidR="009D10BE">
              <w:t>декабр</w:t>
            </w:r>
            <w:r w:rsidR="009D10BE">
              <w:t>я</w:t>
            </w:r>
            <w:r w:rsidR="009D10BE">
              <w:t xml:space="preserve"> </w:t>
            </w:r>
            <w:r w:rsidR="009D10BE" w:rsidRPr="00486A9D">
              <w:t xml:space="preserve">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481B19" w:rsidRPr="003C658A">
              <w:t>«</w:t>
            </w:r>
            <w:r w:rsidR="00481B19">
              <w:t>09</w:t>
            </w:r>
            <w:r w:rsidR="00481B19" w:rsidRPr="003C658A">
              <w:t xml:space="preserve">» </w:t>
            </w:r>
            <w:r w:rsidR="00481B19">
              <w:t xml:space="preserve">января </w:t>
            </w:r>
            <w:r w:rsidR="003C658A" w:rsidRPr="003C658A">
              <w:t xml:space="preserve">  </w:t>
            </w:r>
            <w:r w:rsidR="00481B19" w:rsidRPr="00F33922">
              <w:t>201</w:t>
            </w:r>
            <w:r w:rsidR="00481B19">
              <w:t>8</w:t>
            </w:r>
            <w:r w:rsidR="00481B19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B81E4C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F49CC" w:rsidRPr="00BF49CC">
              <w:t xml:space="preserve">«25» декабря  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F49CC" w:rsidRPr="00BF49CC">
              <w:t xml:space="preserve">«09» января   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F49CC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F49CC">
              <w:rPr>
                <w:sz w:val="24"/>
                <w:szCs w:val="24"/>
              </w:rPr>
              <w:t xml:space="preserve">«09» января   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F49CC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F49CC">
              <w:rPr>
                <w:sz w:val="24"/>
                <w:szCs w:val="24"/>
              </w:rPr>
              <w:t>«09» января   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F49CC" w:rsidP="00BF49C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F49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bookmarkStart w:id="2" w:name="_GoBack"/>
            <w:bookmarkEnd w:id="2"/>
            <w:r w:rsidRPr="00BF49CC">
              <w:rPr>
                <w:sz w:val="24"/>
                <w:szCs w:val="24"/>
              </w:rPr>
              <w:t>» января   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25pt;height:12.2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959-B0FE-4EF6-B4C5-749B4CF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7</cp:revision>
  <cp:lastPrinted>2015-04-24T10:42:00Z</cp:lastPrinted>
  <dcterms:created xsi:type="dcterms:W3CDTF">2015-10-15T08:56:00Z</dcterms:created>
  <dcterms:modified xsi:type="dcterms:W3CDTF">2017-12-22T10:13:00Z</dcterms:modified>
</cp:coreProperties>
</file>